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7e0def-98b1-488d-a09d-2e2f4ce65b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1e4f6a-0d05-4292-baee-4aa8959862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e6392e-8508-491a-9fd0-b785732ea2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24dbb7-6942-4b5e-8eab-5ecff76d1d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e57b1e-01ed-4a67-a7e8-d3ea3afe09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a2bb05-d569-4a40-9fc5-9038faf61e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9ba835-7e42-4d29-a77d-6d10543ce5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4c427e-78fa-4a3e-bd00-6970227868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030b2f-d6b7-4f52-ac21-b728772e24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31ca29-c7ff-4aca-b6e2-165e918220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7ab49d-ed43-4e3d-adad-32a6f18a27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e83e7a-b6ee-4592-b058-930d8224e1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2f9d94-fd6c-4826-bbbe-0947d00f6e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a7b339-d23a-4ba7-b4d8-ffc562a4a7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019255-dd31-4db7-9132-74428073d1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5f512d-4060-4e08-9124-e5230fe06c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fe9642-2fce-40df-87aa-f726603e72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be7d67-ee1c-4368-8690-6b61a0b70e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62ec69-0eba-42a3-92b5-3878309bf8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0f6462-a3ee-4476-9b4f-d85c874442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aef3c5-f79a-41cb-94c1-389ce26c3d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6d3e06-73a3-4b0b-bf19-fdd432f838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a4e227-2468-45cf-ae4f-29788373c7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429cdf-76cb-4502-adf6-14506d475f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b567f5-f35d-4783-bba4-53dc344aab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9c6fca-ee91-4cf5-b3e1-a4983a8254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4191d7-12d6-445c-bb44-4570f68dc6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43774c-e190-4ebf-b3a7-3434f9a1d8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352bb9-c500-4cad-8b80-dc00aa905c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e57b1e-01ed-4a67-a7e8-d3ea3afe09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e87b5c-41a5-453b-b2ee-be6391dccc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2303b4-f23c-43dc-80ed-52b7f59166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1d09f5-865c-43d8-8da6-58654cfe83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532622-caae-4cb0-988a-fd0539de9c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82cbfc-a35a-4db7-ad2d-4191f2b896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b43879-cde8-4af1-b737-156cdeb054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3a47a8-9072-4c3a-879c-62bdc62bbe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859c30-aa74-49ab-8fa3-2d8867834e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1d480c-7780-49b8-a331-1febfe48a6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7f79fa-a797-441a-9ee6-1405a9ef84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1c9fe3-1fc3-4595-be70-1e7cbf69d0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566b8d-32eb-4bed-aef2-849186516c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9ab761-5443-43b5-b9d3-2f18766607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57bc6c-865f-42d9-8708-414d41b84c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b86adc-f4ab-4ba4-8dc7-585388372b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a4c2f4-c319-4408-9be3-b8df08a789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030e3b-d2c4-441e-bf77-ec4f011945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1a45ca-73ac-4974-8786-60534a1d72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d6610b-d873-4934-811b-a7a5dcdd2b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52d7ed-de38-4a1f-b78d-8584b9ae5c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7c5735-feb9-467b-adf4-f87dea6046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9944ff-fb02-4aca-a261-68667e1490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1954a7-0c17-4e79-909f-112e335f7d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e83e7a-b6ee-4592-b058-930d8224e1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76dbfa-da59-44d6-b369-5baf0042a8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8dd489-aece-4fd0-902b-35207cb871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d121b7-036b-49a0-b357-cb1d48eb68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4eaf33-20cc-4e50-bd97-1e947f2773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16337a-13d2-4781-b89d-7adae053d1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9372ab-4e91-48c6-9448-6c1e811fef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2afdad-0a3c-45ba-ac39-7db5d54a22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ec709e-ae01-4b3b-8403-d36cface07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0f6b59-6ee7-47ba-ac53-9e02262ca5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4859d1-2860-49ed-bc82-c521680ee1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95c37f-fc92-412b-9f63-50b18f13d8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544475-c5aa-4cd2-98cd-507a10bec6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73ae52-8cf3-43a6-90a5-df3cf2e74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6a9897-b13c-407c-b575-4fbec8968e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677b76-7ec1-4d79-b802-8f3b3d0a4f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21752f-4bb6-47cd-86fa-04a5194e6c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f1938f-9c52-4c2a-83d3-320d3becf7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1e0f5c-3298-4585-a631-c3e6a3393a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8aef4e-7d3f-4a66-8cdb-3062ba605b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21752f-4bb6-47cd-86fa-04a5194e6c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f502ab-923f-479b-838e-1f9c66c1f1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2d275f-997d-493b-b866-cdefc51f3b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2fb317-6ddc-44e6-bc49-bf2fcd621a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a0d08b-5be2-4d0b-a724-6d27c04ece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7d7fe0-d61c-4eec-b2a2-3916f7d0e4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e7d7ef-6976-4eee-965c-df2bb9abe6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b2783d-0ac6-43cf-a4cb-ff1da5c8cd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b854fa-b42a-4947-804f-cce0e567a7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77dca2-22a2-47aa-a986-658304e11c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4839b4-daf6-4bc8-88e2-d649d3baee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5afa26-60c7-4d78-a41f-bf8a3b2edd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8b3501-c64c-4b6e-81a1-ac4658b719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42eed9-d0b6-4715-a0c7-92499856f3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362dad-3ea2-49cd-9096-23609a098c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1139c3-3b5b-4ae0-9236-6952dc7ca9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73b07f-f2a5-49a8-ac89-0818c7ce90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5fcfb0-4595-47ca-a519-4ecfd5c1f4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92d26c-9f22-4e8d-a069-cb425c4d47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70b5a2-4451-44a2-8ee9-ef6eb5fd13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628b81-938c-4ad4-b605-3eb1456f26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9eaa31-84dd-4367-a10a-2926efe2d1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8ba248-e6af-40e7-a62f-eb89677d1e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a8640f-1400-4621-b8e4-2f06d14ba8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95030f-59a1-44f2-b22f-77acbd69c3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7b2aa6-0868-4713-80e0-3e4d6cfb0e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0895ef-6208-4636-b7fa-dbd76a16d8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9456d2-36cc-4ac4-8517-7ceb35c895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949504-a637-4706-88a5-e7af50f345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48b556-a5fb-4867-96ff-5984572ffd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e39efe-44ff-43be-9cf2-d8b5833a46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27623e-428a-491d-80ba-582d7dc766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4b93c2-5e35-4f9b-9413-65c461b497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1687ae-7a38-4482-a96a-f19f1f0ee6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096465-519f-45a3-98bb-5d5adc0d11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e57b1e-01ed-4a67-a7e8-d3ea3afe09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89e36c-9e95-45d6-84a0-500a9a8fa9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a0b626-d847-457e-b868-1cf2d75f9b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47a9ca-eab0-4d91-b2e8-047e2eff1a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4648f8-78f2-44cb-9f8e-d0a8d54971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d102a1-1697-4c0c-ad3b-93ffb247f3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1a29f2-6dd8-499f-8130-ffb9431e7c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90a9da-1ecd-4f9f-bd8f-1659580d06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f26eba-c037-4efd-b19e-1309ab82c2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552465-f7df-4451-95c1-4d6446b367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e83e7a-b6ee-4592-b058-930d8224e1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ddf3f7-3455-4f4b-8d23-a01e0341f6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d6610b-d873-4934-811b-a7a5dcdd2b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73ae52-8cf3-43a6-90a5-df3cf2e74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68dd1a-c28c-48db-8f19-a75a1a223f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33d3a7-889b-43af-a415-67d05fc9fa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eb36df-d6c1-414b-9958-67f29ee6ef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7e1517-77a4-49ee-9bf6-73addbd0db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5c00e1-51ca-45c7-b3d4-496228acf4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9976bf-7a90-4542-a852-26bc5e7c0d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5c7182-0e1d-46f5-a4a6-f74fe2ae7f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73771c-520e-47fb-9575-08aaeeed2a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40c687-27db-4b52-b6b7-6ae678f654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0efb1a-16b4-4570-b3db-7dade71973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5c00e1-51ca-45c7-b3d4-496228acf4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50626d-9322-4584-928a-91606e5855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d86f77-adf5-4a59-922a-38695970b5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2121c7-d468-4fc5-abbe-df55a39db4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28149b-7a60-47f6-a4d4-d7f7537097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374d54-faa9-46f5-9132-733697a057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04e256-bdf7-46c8-86d2-2e4667d454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b392bf-07f7-4574-97cb-04bafb30b3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258307-29a8-462a-a9f1-22cc7c4811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63241b-192f-4de5-a419-9dcdb8e2f1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d6610b-d873-4934-811b-a7a5dcdd2b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223cd3-e03c-44e4-9022-f5dc656d5d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d6d75c-2e80-4544-909b-50daa40c1f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03871e-f5df-4a46-917d-ba4567b32e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8667c5-6454-46a3-9898-7574339be4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0629b4-93ce-46bc-99a8-cbda412c21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d046c1-fa22-42ab-a227-cfcc5500df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adf508-5250-438c-86ea-ed4ce8faa3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dabdfd-2aa5-4c39-839a-be109feae8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269817-a528-463e-a0db-1cb7d286a8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34d9e0-4f18-462f-94fc-c432bfdeda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435355-07c5-41c4-9775-54839d3e42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d6d75c-2e80-4544-909b-50daa40c1f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4a1e5f-3bd6-4bf1-ae22-a595093f9b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f31655-79f2-4ae4-8bcc-c324871acb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4f4536-8541-4b61-b9c9-e87771e7af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cb438f-806f-471b-97f2-9c6e81741a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0c6917-7f88-486b-8c9e-c13adde059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2803d2-3100-4565-87a0-1fcad1a105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8f3963-7a09-4724-8e40-866e289fc5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e07125-f538-4e78-9848-6151e17f39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7798b6-b128-4d62-b042-41bcab678f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cd685e-9457-4666-8278-611e5dd42d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b918e9-6082-441e-b62a-ebb1276814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b26207-ebc0-4499-8eeb-83cf6f1024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d1f3fc-3c8b-4988-8e83-b763303e0b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397de5-cccf-4b4f-9adc-939d2bc005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6723ae-15bd-4d6a-90fb-bdd40f2209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391460-1c4b-43c5-8076-416ab1a2c4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d9dd16-35fd-4ccc-a318-86d0aefda5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2f4ddb-7f58-4e5d-8089-24d5aaa018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24e23a-e1d6-42fd-981c-554de55c89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1df071-9c64-4423-abea-93b5b2af21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305bb2-77b0-4148-b65a-6b38d55b4d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e4e0ca-e789-4ee4-b825-4bf1d83bfe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edc263-11cf-4c25-9013-2158e99681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a81b19-eafe-4381-a899-f426e3371a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c6389f-8823-4642-9261-e13d02bc25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52d172-3353-4a57-8024-7071e05820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7b7dbd-0fbc-4504-8604-aaf7a89cdd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55b01e-77f2-417b-ae0a-cb6206eb8c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389764-1975-4392-96d0-9073aa3353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05e8ef-f7b1-4d0f-972b-04c803d32d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fe9642-2fce-40df-87aa-f726603e72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5bf1c5-5c5c-41c5-9c06-0af076b9cf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cec832-151f-4c44-9dc1-78081967d6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9d7d6d-8e41-41e1-9576-87fff99576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c57c47-34ce-4f25-95fa-49ed50f1fe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e2892c-198e-43a4-9c34-987943736d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b39bca-b178-4711-98e1-906dba4bef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41a518-ea05-4dad-ad93-f8f06a006b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ba0c67-9f8f-46a2-abe8-e2fb0f8008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1df652-fe75-43dc-85f7-bb6959254e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2f45c3-e330-4f85-b151-79f98a9168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0539b6-1366-47c3-8b45-9ae52d8d4a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d950c5-7491-412f-830b-3643350123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a3bc65-b540-4cd7-97b8-b9732ee744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dddcda-db15-4983-8a8d-ecb8994015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29c891-8353-43ec-8de5-27f5809516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82bb62-cb9f-43d2-b4e9-eaecf18925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701ba4-0e6d-4c5c-98b8-52724e7dea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9cb214-ca49-499c-a4ad-03886dfe60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5714be-b726-44ae-8ef7-86a5f7e08c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fe16f6-4f72-45af-b80a-6e5ceb3ada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71d228-7a26-4a80-a780-5a37c654e6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8f594c-84e0-417b-9189-b2702c713b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f25486-2067-482b-8c76-7d6dc475d9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a42996-ffbe-4774-aa93-08275f90f3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50bc91-c616-4626-96a9-df927ed568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548682-b056-423c-a610-6bd03726a0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d950c5-7491-412f-830b-3643350123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a3bc65-b540-4cd7-97b8-b9732ee744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d012f5-276b-4179-92ad-363d587d0d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8df157-9b18-417a-8576-154e3b290d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698d59-16c7-48ed-ad13-024b952947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8d6640-07d3-4a28-abb4-998d8fbabd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dbc8a5-8896-49c7-9aba-187949e187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c7172e-3a6d-49ae-a02b-3358c2010c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a2dc54-abd4-4245-a739-77e6589117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e7541e-b59c-4479-8779-90b03cda9a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d121b7-036b-49a0-b357-cb1d48eb68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2e8b9d-9e56-45a4-8081-182809f911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d6610b-d873-4934-811b-a7a5dcdd2b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579abd-4dd6-4abc-90d9-a41a443d8e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40018b-ef42-47a7-a3f6-2c43a197af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